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D7" w:rsidRDefault="00D51391" w:rsidP="00D51391">
      <w:pPr>
        <w:jc w:val="center"/>
        <w:rPr>
          <w:b/>
          <w:u w:val="single"/>
        </w:rPr>
      </w:pPr>
      <w:r>
        <w:rPr>
          <w:b/>
          <w:u w:val="single"/>
        </w:rPr>
        <w:t>SOSI</w:t>
      </w:r>
      <w:r w:rsidR="002B2DC3">
        <w:rPr>
          <w:b/>
          <w:u w:val="single"/>
        </w:rPr>
        <w:t>A E PISTOIA</w:t>
      </w:r>
    </w:p>
    <w:tbl>
      <w:tblPr>
        <w:tblStyle w:val="Grigliatabella"/>
        <w:tblW w:w="0" w:type="auto"/>
        <w:tblLook w:val="04A0"/>
      </w:tblPr>
      <w:tblGrid>
        <w:gridCol w:w="2376"/>
        <w:gridCol w:w="2518"/>
        <w:gridCol w:w="2302"/>
        <w:gridCol w:w="2587"/>
      </w:tblGrid>
      <w:tr w:rsidR="007D5758" w:rsidTr="007D5758">
        <w:tc>
          <w:tcPr>
            <w:tcW w:w="4894" w:type="dxa"/>
            <w:gridSpan w:val="2"/>
            <w:shd w:val="clear" w:color="auto" w:fill="FFFF00"/>
          </w:tcPr>
          <w:p w:rsidR="007D5758" w:rsidRDefault="007D5758" w:rsidP="00D513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ELEBRITIES NUOVE</w:t>
            </w:r>
          </w:p>
        </w:tc>
        <w:tc>
          <w:tcPr>
            <w:tcW w:w="4889" w:type="dxa"/>
            <w:gridSpan w:val="2"/>
            <w:shd w:val="clear" w:color="auto" w:fill="FFFF00"/>
          </w:tcPr>
          <w:p w:rsidR="007D5758" w:rsidRDefault="007D5758" w:rsidP="00D513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ELEBRITIES ID GIA’ IN USO</w:t>
            </w:r>
          </w:p>
        </w:tc>
      </w:tr>
      <w:tr w:rsidR="003F0E29" w:rsidTr="007D5758">
        <w:tc>
          <w:tcPr>
            <w:tcW w:w="2376" w:type="dxa"/>
          </w:tcPr>
          <w:p w:rsidR="003F0E29" w:rsidRPr="007D5758" w:rsidRDefault="003F0E29" w:rsidP="007D575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2518" w:type="dxa"/>
          </w:tcPr>
          <w:p w:rsidR="003F0E29" w:rsidRPr="007D5758" w:rsidRDefault="003F0E29" w:rsidP="00D513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2302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2587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</w:tr>
      <w:tr w:rsidR="003F0E29" w:rsidTr="007D5758">
        <w:tc>
          <w:tcPr>
            <w:tcW w:w="2376" w:type="dxa"/>
          </w:tcPr>
          <w:p w:rsidR="003F0E29" w:rsidRPr="00757188" w:rsidRDefault="003F0E29" w:rsidP="007D57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3F0E29" w:rsidRPr="0080260F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:rsidR="003F0E29" w:rsidRPr="0080260F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87" w:type="dxa"/>
          </w:tcPr>
          <w:p w:rsidR="003F0E29" w:rsidRPr="0080260F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188">
              <w:rPr>
                <w:rFonts w:ascii="Arial" w:hAnsi="Arial" w:cs="Arial"/>
                <w:sz w:val="20"/>
                <w:szCs w:val="20"/>
              </w:rPr>
              <w:t>ANTONIO ALBANESE</w:t>
            </w:r>
          </w:p>
        </w:tc>
        <w:tc>
          <w:tcPr>
            <w:tcW w:w="2518" w:type="dxa"/>
          </w:tcPr>
          <w:p w:rsidR="003F0E29" w:rsidRPr="00671D7D" w:rsidRDefault="008D7D18" w:rsidP="008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D7D">
              <w:rPr>
                <w:rFonts w:ascii="Arial" w:hAnsi="Arial" w:cs="Arial"/>
                <w:sz w:val="20"/>
                <w:szCs w:val="20"/>
              </w:rPr>
              <w:t>s</w:t>
            </w:r>
            <w:r w:rsidR="00280B7C" w:rsidRPr="00671D7D">
              <w:rPr>
                <w:rFonts w:ascii="Arial" w:hAnsi="Arial" w:cs="Arial"/>
                <w:sz w:val="20"/>
                <w:szCs w:val="20"/>
              </w:rPr>
              <w:t>osi</w:t>
            </w:r>
            <w:r w:rsidRPr="00671D7D">
              <w:rPr>
                <w:rFonts w:ascii="Arial" w:hAnsi="Arial" w:cs="Arial"/>
                <w:sz w:val="20"/>
                <w:szCs w:val="20"/>
              </w:rPr>
              <w:t>ae</w:t>
            </w:r>
            <w:r w:rsidR="00280B7C" w:rsidRPr="00671D7D">
              <w:rPr>
                <w:rFonts w:ascii="Arial" w:hAnsi="Arial" w:cs="Arial"/>
                <w:sz w:val="20"/>
                <w:szCs w:val="20"/>
              </w:rPr>
              <w:t>pistoiaa</w:t>
            </w:r>
            <w:r w:rsidRPr="00671D7D">
              <w:rPr>
                <w:rFonts w:ascii="Arial" w:hAnsi="Arial" w:cs="Arial"/>
                <w:sz w:val="20"/>
                <w:szCs w:val="20"/>
              </w:rPr>
              <w:t>ntonio</w:t>
            </w:r>
          </w:p>
        </w:tc>
        <w:tc>
          <w:tcPr>
            <w:tcW w:w="2302" w:type="dxa"/>
          </w:tcPr>
          <w:p w:rsidR="003F0E29" w:rsidRPr="0080260F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D51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FE0DAA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188">
              <w:rPr>
                <w:rFonts w:ascii="Arial" w:hAnsi="Arial" w:cs="Arial"/>
                <w:sz w:val="20"/>
                <w:szCs w:val="20"/>
              </w:rPr>
              <w:t>Maurizio Battista</w:t>
            </w:r>
          </w:p>
        </w:tc>
        <w:tc>
          <w:tcPr>
            <w:tcW w:w="2518" w:type="dxa"/>
          </w:tcPr>
          <w:p w:rsidR="003F0E29" w:rsidRPr="00671D7D" w:rsidRDefault="00FE0DAA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D7D">
              <w:rPr>
                <w:rFonts w:ascii="Arial" w:hAnsi="Arial" w:cs="Arial"/>
                <w:sz w:val="20"/>
                <w:szCs w:val="20"/>
              </w:rPr>
              <w:t>sosiepistoiamaurizio</w:t>
            </w: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757188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188">
              <w:rPr>
                <w:rFonts w:ascii="Arial" w:hAnsi="Arial" w:cs="Arial"/>
                <w:sz w:val="20"/>
                <w:szCs w:val="20"/>
              </w:rPr>
              <w:t>Banda</w:t>
            </w:r>
            <w:r>
              <w:rPr>
                <w:rFonts w:ascii="Arial" w:hAnsi="Arial" w:cs="Arial"/>
                <w:sz w:val="20"/>
                <w:szCs w:val="20"/>
              </w:rPr>
              <w:t xml:space="preserve"> Osiris</w:t>
            </w:r>
          </w:p>
        </w:tc>
        <w:tc>
          <w:tcPr>
            <w:tcW w:w="2518" w:type="dxa"/>
          </w:tcPr>
          <w:p w:rsidR="003F0E29" w:rsidRPr="0080260F" w:rsidRDefault="00757188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iaepistoiaosiris</w:t>
            </w: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311251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tta Berti </w:t>
            </w:r>
          </w:p>
        </w:tc>
        <w:tc>
          <w:tcPr>
            <w:tcW w:w="2518" w:type="dxa"/>
          </w:tcPr>
          <w:p w:rsidR="003F0E29" w:rsidRPr="0080260F" w:rsidRDefault="00C05755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iaepistoiaorietta</w:t>
            </w: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1251BA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usy Blady </w:t>
            </w:r>
          </w:p>
        </w:tc>
        <w:tc>
          <w:tcPr>
            <w:tcW w:w="2518" w:type="dxa"/>
          </w:tcPr>
          <w:p w:rsidR="003F0E29" w:rsidRPr="0080260F" w:rsidRDefault="001251BA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iaepistoiasyusy</w:t>
            </w: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E29" w:rsidTr="007D5758">
        <w:tc>
          <w:tcPr>
            <w:tcW w:w="2376" w:type="dxa"/>
          </w:tcPr>
          <w:p w:rsidR="003F0E29" w:rsidRPr="00757188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</w:tcPr>
          <w:p w:rsidR="003F0E29" w:rsidRPr="0080260F" w:rsidRDefault="003F0E29" w:rsidP="00752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E29" w:rsidRDefault="003F0E29" w:rsidP="00D51391">
      <w:pPr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472"/>
        <w:gridCol w:w="2114"/>
        <w:gridCol w:w="1475"/>
        <w:gridCol w:w="1552"/>
        <w:gridCol w:w="1749"/>
        <w:gridCol w:w="1469"/>
        <w:gridCol w:w="23"/>
      </w:tblGrid>
      <w:tr w:rsidR="003F0E29" w:rsidTr="00914773">
        <w:trPr>
          <w:gridAfter w:val="1"/>
          <w:wAfter w:w="24" w:type="dxa"/>
        </w:trPr>
        <w:tc>
          <w:tcPr>
            <w:tcW w:w="4787" w:type="dxa"/>
            <w:gridSpan w:val="3"/>
            <w:shd w:val="clear" w:color="auto" w:fill="00B0F0"/>
          </w:tcPr>
          <w:p w:rsidR="003F0E29" w:rsidRDefault="003F0E29" w:rsidP="00D513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TORI NUOVI</w:t>
            </w:r>
          </w:p>
        </w:tc>
        <w:tc>
          <w:tcPr>
            <w:tcW w:w="5043" w:type="dxa"/>
            <w:gridSpan w:val="3"/>
            <w:shd w:val="clear" w:color="auto" w:fill="00B0F0"/>
          </w:tcPr>
          <w:p w:rsidR="003F0E29" w:rsidRDefault="003F0E29" w:rsidP="00D5139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TORI ID GIA’ IN USO</w:t>
            </w:r>
          </w:p>
        </w:tc>
      </w:tr>
      <w:tr w:rsidR="003F0E29" w:rsidTr="003F0E29">
        <w:tc>
          <w:tcPr>
            <w:tcW w:w="1505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729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1553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 Nascita</w:t>
            </w:r>
          </w:p>
        </w:tc>
        <w:tc>
          <w:tcPr>
            <w:tcW w:w="1663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832" w:type="dxa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1572" w:type="dxa"/>
            <w:gridSpan w:val="2"/>
          </w:tcPr>
          <w:p w:rsidR="003F0E29" w:rsidRPr="007D5758" w:rsidRDefault="003F0E29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 Nascita</w:t>
            </w: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  <w:p w:rsidR="003B67D2" w:rsidRPr="003B67D2" w:rsidRDefault="003B67D2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B67D2" w:rsidP="003B67D2">
            <w:pPr>
              <w:rPr>
                <w:sz w:val="18"/>
                <w:szCs w:val="18"/>
              </w:rPr>
            </w:pPr>
            <w:r w:rsidRPr="003B67D2">
              <w:rPr>
                <w:sz w:val="18"/>
                <w:szCs w:val="18"/>
              </w:rPr>
              <w:t>Claudio Ammendola</w:t>
            </w:r>
          </w:p>
        </w:tc>
        <w:tc>
          <w:tcPr>
            <w:tcW w:w="1729" w:type="dxa"/>
            <w:vAlign w:val="center"/>
          </w:tcPr>
          <w:p w:rsidR="003F0E29" w:rsidRPr="003B67D2" w:rsidRDefault="003B67D2" w:rsidP="008D7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</w:t>
            </w:r>
            <w:r w:rsidR="008D7D18">
              <w:rPr>
                <w:sz w:val="18"/>
                <w:szCs w:val="18"/>
              </w:rPr>
              <w:t>claudio</w:t>
            </w:r>
          </w:p>
        </w:tc>
        <w:tc>
          <w:tcPr>
            <w:tcW w:w="1553" w:type="dxa"/>
            <w:vAlign w:val="center"/>
          </w:tcPr>
          <w:p w:rsidR="003F0E29" w:rsidRPr="003B67D2" w:rsidRDefault="003B67D2" w:rsidP="003B6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67415F" w:rsidRPr="004D3F3C" w:rsidRDefault="0067415F" w:rsidP="0067415F">
            <w:pPr>
              <w:rPr>
                <w:bCs/>
                <w:sz w:val="18"/>
                <w:szCs w:val="18"/>
              </w:rPr>
            </w:pPr>
            <w:r w:rsidRPr="004D3F3C">
              <w:rPr>
                <w:bCs/>
                <w:sz w:val="18"/>
                <w:szCs w:val="18"/>
              </w:rPr>
              <w:t>Ivan Alovisio</w:t>
            </w:r>
          </w:p>
          <w:p w:rsidR="003F0E29" w:rsidRPr="003B67D2" w:rsidRDefault="003F0E29" w:rsidP="004D3F3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BC31E4" w:rsidP="008D7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</w:t>
            </w:r>
            <w:r w:rsidR="008D7D18">
              <w:rPr>
                <w:sz w:val="18"/>
                <w:szCs w:val="18"/>
              </w:rPr>
              <w:t>ivan</w:t>
            </w:r>
          </w:p>
        </w:tc>
        <w:tc>
          <w:tcPr>
            <w:tcW w:w="1553" w:type="dxa"/>
            <w:vAlign w:val="center"/>
          </w:tcPr>
          <w:p w:rsidR="003F0E29" w:rsidRPr="004D3F3C" w:rsidRDefault="00FE62E5" w:rsidP="003B6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663" w:type="dxa"/>
            <w:vAlign w:val="center"/>
          </w:tcPr>
          <w:p w:rsidR="003F0E29" w:rsidRPr="004D3F3C" w:rsidRDefault="003F0E29" w:rsidP="0067415F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FE62E5" w:rsidP="003B6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Bini</w:t>
            </w:r>
          </w:p>
        </w:tc>
        <w:tc>
          <w:tcPr>
            <w:tcW w:w="1729" w:type="dxa"/>
            <w:vAlign w:val="center"/>
          </w:tcPr>
          <w:p w:rsidR="003F0E29" w:rsidRPr="003B67D2" w:rsidRDefault="00FE62E5" w:rsidP="008D7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</w:t>
            </w:r>
            <w:r w:rsidR="008D7D18">
              <w:rPr>
                <w:sz w:val="18"/>
                <w:szCs w:val="18"/>
              </w:rPr>
              <w:t>sergio</w:t>
            </w:r>
          </w:p>
        </w:tc>
        <w:tc>
          <w:tcPr>
            <w:tcW w:w="1553" w:type="dxa"/>
            <w:vAlign w:val="center"/>
          </w:tcPr>
          <w:p w:rsidR="003F0E29" w:rsidRPr="003B67D2" w:rsidRDefault="00FE62E5" w:rsidP="003B6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663" w:type="dxa"/>
            <w:vAlign w:val="center"/>
          </w:tcPr>
          <w:p w:rsidR="003F0E29" w:rsidRPr="003B67D2" w:rsidRDefault="003F0E29" w:rsidP="0072489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72489A" w:rsidRPr="004D3F3C" w:rsidRDefault="0072489A" w:rsidP="0072489A">
            <w:pPr>
              <w:rPr>
                <w:bCs/>
                <w:sz w:val="18"/>
                <w:szCs w:val="18"/>
              </w:rPr>
            </w:pPr>
            <w:r w:rsidRPr="004D3F3C">
              <w:rPr>
                <w:bCs/>
                <w:sz w:val="18"/>
                <w:szCs w:val="18"/>
              </w:rPr>
              <w:t>Massimo Andrei</w:t>
            </w:r>
          </w:p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72489A" w:rsidP="003B6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massimo</w:t>
            </w:r>
          </w:p>
        </w:tc>
        <w:tc>
          <w:tcPr>
            <w:tcW w:w="1553" w:type="dxa"/>
            <w:vAlign w:val="center"/>
          </w:tcPr>
          <w:p w:rsidR="003F0E29" w:rsidRPr="003B67D2" w:rsidRDefault="0072489A" w:rsidP="003B6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861B8C" w:rsidP="003B6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imiliano-bruno</w:t>
            </w:r>
          </w:p>
        </w:tc>
        <w:tc>
          <w:tcPr>
            <w:tcW w:w="1729" w:type="dxa"/>
            <w:vAlign w:val="center"/>
          </w:tcPr>
          <w:p w:rsidR="003F0E29" w:rsidRPr="003B67D2" w:rsidRDefault="00861B8C" w:rsidP="003B6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massimiliano</w:t>
            </w: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  <w:tr w:rsidR="003F0E29" w:rsidRPr="003B67D2" w:rsidTr="003B67D2">
        <w:tc>
          <w:tcPr>
            <w:tcW w:w="1505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F0E29" w:rsidRPr="003B67D2" w:rsidRDefault="003F0E29" w:rsidP="003B6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F0E29" w:rsidRPr="003B67D2" w:rsidRDefault="003F0E29" w:rsidP="003B67D2">
            <w:pPr>
              <w:rPr>
                <w:sz w:val="18"/>
                <w:szCs w:val="18"/>
              </w:rPr>
            </w:pPr>
          </w:p>
        </w:tc>
      </w:tr>
    </w:tbl>
    <w:p w:rsidR="003F0E29" w:rsidRPr="003B67D2" w:rsidRDefault="003F0E29" w:rsidP="00D51391">
      <w:pPr>
        <w:jc w:val="center"/>
      </w:pPr>
    </w:p>
    <w:p w:rsidR="003F0E29" w:rsidRDefault="003F0E29" w:rsidP="00D51391">
      <w:pPr>
        <w:jc w:val="center"/>
        <w:rPr>
          <w:b/>
          <w:u w:val="single"/>
        </w:rPr>
      </w:pPr>
    </w:p>
    <w:p w:rsidR="003F0E29" w:rsidRDefault="003F0E29" w:rsidP="00D51391">
      <w:pPr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460"/>
        <w:gridCol w:w="1941"/>
        <w:gridCol w:w="957"/>
        <w:gridCol w:w="1469"/>
        <w:gridCol w:w="1231"/>
        <w:gridCol w:w="1397"/>
        <w:gridCol w:w="1074"/>
        <w:gridCol w:w="325"/>
      </w:tblGrid>
      <w:tr w:rsidR="00063398" w:rsidTr="0064590F">
        <w:tc>
          <w:tcPr>
            <w:tcW w:w="5642" w:type="dxa"/>
            <w:gridSpan w:val="4"/>
            <w:shd w:val="clear" w:color="auto" w:fill="E5B8B7" w:themeFill="accent2" w:themeFillTint="66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TRICI NUOVE</w:t>
            </w:r>
          </w:p>
        </w:tc>
        <w:tc>
          <w:tcPr>
            <w:tcW w:w="4192" w:type="dxa"/>
            <w:gridSpan w:val="4"/>
            <w:shd w:val="clear" w:color="auto" w:fill="E5B8B7" w:themeFill="accent2" w:themeFillTint="66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TRICI ID GIA’ IN USO</w:t>
            </w: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7D575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964" w:type="dxa"/>
          </w:tcPr>
          <w:p w:rsidR="00063398" w:rsidRPr="007D575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scita</w:t>
            </w:r>
          </w:p>
        </w:tc>
        <w:tc>
          <w:tcPr>
            <w:tcW w:w="1565" w:type="dxa"/>
          </w:tcPr>
          <w:p w:rsidR="00063398" w:rsidRPr="007D575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296" w:type="dxa"/>
          </w:tcPr>
          <w:p w:rsidR="00063398" w:rsidRPr="007D575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758">
              <w:rPr>
                <w:rFonts w:ascii="Arial" w:hAnsi="Arial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1095" w:type="dxa"/>
          </w:tcPr>
          <w:p w:rsidR="00063398" w:rsidRPr="007D5758" w:rsidRDefault="00063398" w:rsidP="00752B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cita</w:t>
            </w: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063398" w:rsidP="003F0E29">
            <w:pPr>
              <w:rPr>
                <w:sz w:val="18"/>
                <w:szCs w:val="18"/>
              </w:rPr>
            </w:pPr>
            <w:r w:rsidRPr="00890352">
              <w:rPr>
                <w:bCs/>
                <w:sz w:val="18"/>
                <w:szCs w:val="18"/>
              </w:rPr>
              <w:t>Alessandra Agosti</w:t>
            </w:r>
          </w:p>
        </w:tc>
        <w:tc>
          <w:tcPr>
            <w:tcW w:w="1597" w:type="dxa"/>
          </w:tcPr>
          <w:p w:rsidR="00063398" w:rsidRPr="00890352" w:rsidRDefault="00063398" w:rsidP="00671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a</w:t>
            </w:r>
            <w:r w:rsidR="00671D7D">
              <w:rPr>
                <w:sz w:val="18"/>
                <w:szCs w:val="18"/>
              </w:rPr>
              <w:t>lessandra</w:t>
            </w:r>
          </w:p>
        </w:tc>
        <w:tc>
          <w:tcPr>
            <w:tcW w:w="964" w:type="dxa"/>
          </w:tcPr>
          <w:p w:rsidR="00063398" w:rsidRPr="00890352" w:rsidRDefault="00FE62E5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65" w:type="dxa"/>
          </w:tcPr>
          <w:p w:rsidR="00063398" w:rsidRPr="00063398" w:rsidRDefault="00063398" w:rsidP="00063398">
            <w:pPr>
              <w:rPr>
                <w:sz w:val="16"/>
                <w:szCs w:val="16"/>
              </w:rPr>
            </w:pPr>
            <w:r w:rsidRPr="00063398">
              <w:rPr>
                <w:sz w:val="16"/>
                <w:szCs w:val="16"/>
              </w:rPr>
              <w:t>Manca biografia</w:t>
            </w: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966C49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Armentano</w:t>
            </w:r>
          </w:p>
        </w:tc>
        <w:tc>
          <w:tcPr>
            <w:tcW w:w="1597" w:type="dxa"/>
          </w:tcPr>
          <w:p w:rsidR="00063398" w:rsidRPr="00890352" w:rsidRDefault="00966C49" w:rsidP="00671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</w:t>
            </w:r>
            <w:r w:rsidR="00671D7D">
              <w:rPr>
                <w:sz w:val="18"/>
                <w:szCs w:val="18"/>
              </w:rPr>
              <w:t>sara</w:t>
            </w:r>
          </w:p>
        </w:tc>
        <w:tc>
          <w:tcPr>
            <w:tcW w:w="964" w:type="dxa"/>
          </w:tcPr>
          <w:p w:rsidR="00063398" w:rsidRPr="00890352" w:rsidRDefault="00FE62E5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ED66EE" w:rsidP="003F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sicaa Benedettini</w:t>
            </w:r>
          </w:p>
        </w:tc>
        <w:tc>
          <w:tcPr>
            <w:tcW w:w="1597" w:type="dxa"/>
          </w:tcPr>
          <w:p w:rsidR="00063398" w:rsidRPr="00890352" w:rsidRDefault="00ED66EE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nausicaa</w:t>
            </w:r>
          </w:p>
        </w:tc>
        <w:tc>
          <w:tcPr>
            <w:tcW w:w="964" w:type="dxa"/>
          </w:tcPr>
          <w:p w:rsidR="00063398" w:rsidRPr="00890352" w:rsidRDefault="0072489A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E1335A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Bolignano</w:t>
            </w:r>
          </w:p>
        </w:tc>
        <w:tc>
          <w:tcPr>
            <w:tcW w:w="1597" w:type="dxa"/>
          </w:tcPr>
          <w:p w:rsidR="00063398" w:rsidRPr="00890352" w:rsidRDefault="00E1335A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epistoiamaria</w:t>
            </w:r>
          </w:p>
        </w:tc>
        <w:tc>
          <w:tcPr>
            <w:tcW w:w="964" w:type="dxa"/>
          </w:tcPr>
          <w:p w:rsidR="00063398" w:rsidRPr="00890352" w:rsidRDefault="00C95FD1" w:rsidP="00752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063398" w:rsidRPr="00890352" w:rsidRDefault="00063398" w:rsidP="00752B76">
            <w:pPr>
              <w:jc w:val="center"/>
              <w:rPr>
                <w:sz w:val="18"/>
                <w:szCs w:val="18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  <w:tr w:rsidR="00063398" w:rsidTr="00063398">
        <w:trPr>
          <w:gridAfter w:val="1"/>
          <w:wAfter w:w="370" w:type="dxa"/>
        </w:trPr>
        <w:tc>
          <w:tcPr>
            <w:tcW w:w="151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7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1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5" w:type="dxa"/>
          </w:tcPr>
          <w:p w:rsidR="00063398" w:rsidRDefault="00063398" w:rsidP="00752B76">
            <w:pPr>
              <w:jc w:val="center"/>
              <w:rPr>
                <w:b/>
                <w:u w:val="single"/>
              </w:rPr>
            </w:pPr>
          </w:p>
        </w:tc>
      </w:tr>
    </w:tbl>
    <w:p w:rsidR="003F0E29" w:rsidRPr="00D51391" w:rsidRDefault="003F0E29" w:rsidP="00D51391">
      <w:pPr>
        <w:jc w:val="center"/>
        <w:rPr>
          <w:b/>
          <w:u w:val="single"/>
        </w:rPr>
      </w:pPr>
    </w:p>
    <w:sectPr w:rsidR="003F0E29" w:rsidRPr="00D51391" w:rsidSect="00021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6639"/>
    <w:multiLevelType w:val="hybridMultilevel"/>
    <w:tmpl w:val="7BB2DAE8"/>
    <w:lvl w:ilvl="0" w:tplc="A2D41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F50D9"/>
    <w:multiLevelType w:val="hybridMultilevel"/>
    <w:tmpl w:val="8FDA32AE"/>
    <w:lvl w:ilvl="0" w:tplc="DB525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51391"/>
    <w:rsid w:val="00021ED7"/>
    <w:rsid w:val="00063398"/>
    <w:rsid w:val="001251BA"/>
    <w:rsid w:val="00280B7C"/>
    <w:rsid w:val="002B0500"/>
    <w:rsid w:val="002B2DC3"/>
    <w:rsid w:val="00311251"/>
    <w:rsid w:val="003B67D2"/>
    <w:rsid w:val="003F0E29"/>
    <w:rsid w:val="00476511"/>
    <w:rsid w:val="004D3F3C"/>
    <w:rsid w:val="00671D7D"/>
    <w:rsid w:val="0067415F"/>
    <w:rsid w:val="006A1767"/>
    <w:rsid w:val="0072489A"/>
    <w:rsid w:val="00757188"/>
    <w:rsid w:val="007577A6"/>
    <w:rsid w:val="007738F3"/>
    <w:rsid w:val="007C0955"/>
    <w:rsid w:val="007D5758"/>
    <w:rsid w:val="0080260F"/>
    <w:rsid w:val="00861B8C"/>
    <w:rsid w:val="00890352"/>
    <w:rsid w:val="008D7D18"/>
    <w:rsid w:val="00966C49"/>
    <w:rsid w:val="00972787"/>
    <w:rsid w:val="009F07BD"/>
    <w:rsid w:val="00AC6902"/>
    <w:rsid w:val="00BC31E4"/>
    <w:rsid w:val="00BE7513"/>
    <w:rsid w:val="00BF34E2"/>
    <w:rsid w:val="00C0110B"/>
    <w:rsid w:val="00C05755"/>
    <w:rsid w:val="00C95FD1"/>
    <w:rsid w:val="00C95FE3"/>
    <w:rsid w:val="00D51391"/>
    <w:rsid w:val="00E1335A"/>
    <w:rsid w:val="00ED66EE"/>
    <w:rsid w:val="00FE0DAA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E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8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7CD7-F96D-4334-8703-3F65F9A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spite</cp:lastModifiedBy>
  <cp:revision>29</cp:revision>
  <dcterms:created xsi:type="dcterms:W3CDTF">2010-09-09T07:56:00Z</dcterms:created>
  <dcterms:modified xsi:type="dcterms:W3CDTF">2010-09-20T08:24:00Z</dcterms:modified>
</cp:coreProperties>
</file>